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7" w:rsidRDefault="00BF7D97" w:rsidP="00BF7D9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97" w:rsidRPr="00D4549F" w:rsidRDefault="00BF7D97" w:rsidP="00BF7D9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BF7D97" w:rsidRPr="00834B18" w:rsidRDefault="00BF7D97" w:rsidP="00BF7D9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BF7D97" w:rsidRPr="00834B18" w:rsidRDefault="00BF7D97" w:rsidP="00BF7D9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BF7D97" w:rsidRPr="00982FB7" w:rsidRDefault="00BF7D97" w:rsidP="00BF7D97">
      <w:pPr>
        <w:rPr>
          <w:sz w:val="6"/>
          <w:szCs w:val="6"/>
        </w:rPr>
      </w:pPr>
    </w:p>
    <w:p w:rsidR="00BF7D97" w:rsidRPr="00834B18" w:rsidRDefault="00BF7D97" w:rsidP="00BF7D9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BF7D97" w:rsidRPr="00834B18" w:rsidRDefault="00BF7D97" w:rsidP="00BF7D9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BF7D97" w:rsidRPr="00834B18" w:rsidRDefault="00BF7D97" w:rsidP="00BF7D97">
      <w:pPr>
        <w:rPr>
          <w:sz w:val="10"/>
          <w:szCs w:val="10"/>
        </w:rPr>
      </w:pPr>
    </w:p>
    <w:p w:rsidR="00BF7D97" w:rsidRPr="00834B18" w:rsidRDefault="00BF7D97" w:rsidP="00BF7D9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BF7D97" w:rsidRDefault="00BF7D97" w:rsidP="00BF7D97">
      <w:pPr>
        <w:jc w:val="center"/>
      </w:pPr>
    </w:p>
    <w:p w:rsidR="00BF7D97" w:rsidRDefault="00BF7D97" w:rsidP="00BF7D9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BF7D97" w:rsidRPr="008D4BFF" w:rsidRDefault="00BF7D97" w:rsidP="00BF7D9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BF7D97" w:rsidRPr="00982FB7" w:rsidRDefault="00BF7D97" w:rsidP="00BF7D9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BF7D97" w:rsidRPr="008D4BFF" w:rsidTr="000B18B3">
        <w:tc>
          <w:tcPr>
            <w:tcW w:w="146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BF7D97" w:rsidRPr="008D4BFF" w:rsidRDefault="009B448F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47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BF7D97" w:rsidRPr="008D4BFF" w:rsidRDefault="009B448F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юля</w:t>
            </w:r>
          </w:p>
        </w:tc>
        <w:tc>
          <w:tcPr>
            <w:tcW w:w="58" w:type="dxa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F7D97" w:rsidRPr="0046450C" w:rsidRDefault="00BF7D97" w:rsidP="000B18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23" w:type="dxa"/>
            <w:vAlign w:val="bottom"/>
          </w:tcPr>
          <w:p w:rsidR="00BF7D97" w:rsidRPr="00911BC4" w:rsidRDefault="00BF7D97" w:rsidP="000B18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BF7D97" w:rsidRPr="008D4BFF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BF7D97" w:rsidRPr="008D4BFF" w:rsidRDefault="009B448F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0</w:t>
            </w:r>
            <w:bookmarkStart w:id="0" w:name="_GoBack"/>
            <w:bookmarkEnd w:id="0"/>
          </w:p>
        </w:tc>
      </w:tr>
    </w:tbl>
    <w:p w:rsidR="00BF7D97" w:rsidRDefault="00BF7D97" w:rsidP="00BF7D97">
      <w:pPr>
        <w:rPr>
          <w:b/>
          <w:sz w:val="28"/>
          <w:szCs w:val="28"/>
          <w:lang w:val="en-US"/>
        </w:rPr>
      </w:pPr>
    </w:p>
    <w:p w:rsidR="00BF7D97" w:rsidRDefault="00BF7D97" w:rsidP="00BF7D97">
      <w:pPr>
        <w:rPr>
          <w:b/>
          <w:sz w:val="28"/>
          <w:szCs w:val="28"/>
        </w:rPr>
      </w:pPr>
    </w:p>
    <w:p w:rsidR="00784FC9" w:rsidRPr="00784FC9" w:rsidRDefault="00784FC9" w:rsidP="00BF7D97">
      <w:pPr>
        <w:rPr>
          <w:b/>
          <w:sz w:val="28"/>
          <w:szCs w:val="28"/>
        </w:rPr>
      </w:pP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от </w:t>
      </w:r>
      <w:r w:rsidR="00B2383C">
        <w:rPr>
          <w:b/>
          <w:sz w:val="28"/>
          <w:szCs w:val="28"/>
        </w:rPr>
        <w:t>8 мая</w:t>
      </w:r>
      <w:r>
        <w:rPr>
          <w:b/>
          <w:sz w:val="28"/>
          <w:szCs w:val="28"/>
        </w:rPr>
        <w:t xml:space="preserve"> 2020 год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223CE">
        <w:rPr>
          <w:b/>
          <w:sz w:val="28"/>
          <w:szCs w:val="28"/>
        </w:rPr>
        <w:t>238</w:t>
      </w:r>
    </w:p>
    <w:p w:rsidR="000106A0" w:rsidRDefault="000106A0" w:rsidP="00784FC9">
      <w:pPr>
        <w:jc w:val="both"/>
        <w:rPr>
          <w:b/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0106A0" w:rsidRDefault="000106A0" w:rsidP="000106A0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F223CE">
        <w:rPr>
          <w:sz w:val="28"/>
          <w:szCs w:val="28"/>
        </w:rPr>
        <w:t>11 мая</w:t>
      </w:r>
      <w:r>
        <w:rPr>
          <w:sz w:val="28"/>
          <w:szCs w:val="28"/>
        </w:rPr>
        <w:t xml:space="preserve"> 2020 года № </w:t>
      </w:r>
      <w:r w:rsidR="00F223CE">
        <w:rPr>
          <w:sz w:val="28"/>
          <w:szCs w:val="28"/>
        </w:rPr>
        <w:t>316</w:t>
      </w:r>
      <w:r>
        <w:rPr>
          <w:sz w:val="28"/>
          <w:szCs w:val="28"/>
        </w:rPr>
        <w:t xml:space="preserve"> «</w:t>
      </w:r>
      <w:r w:rsidR="00F223CE">
        <w:rPr>
          <w:sz w:val="28"/>
          <w:szCs w:val="28"/>
        </w:rPr>
        <w:t xml:space="preserve">Об определении порядка продления действия мер </w:t>
      </w:r>
      <w:r w:rsidR="00F223CE">
        <w:rPr>
          <w:sz w:val="28"/>
          <w:szCs w:val="28"/>
        </w:rPr>
        <w:br/>
      </w:r>
      <w:r>
        <w:rPr>
          <w:sz w:val="28"/>
          <w:szCs w:val="28"/>
        </w:rPr>
        <w:t xml:space="preserve">по обеспечению санитарно-эпидемиологического благополучия населения </w:t>
      </w:r>
      <w:r w:rsidR="00F223CE">
        <w:rPr>
          <w:sz w:val="28"/>
          <w:szCs w:val="28"/>
        </w:rPr>
        <w:br/>
        <w:t>в субъектах Российской Федерации в связи с р</w:t>
      </w:r>
      <w:r>
        <w:rPr>
          <w:sz w:val="28"/>
          <w:szCs w:val="28"/>
        </w:rPr>
        <w:t xml:space="preserve">аспространением </w:t>
      </w:r>
      <w:r w:rsidR="00F223CE"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 w:rsidR="00F223CE">
        <w:rPr>
          <w:sz w:val="28"/>
          <w:szCs w:val="28"/>
        </w:rPr>
        <w:t>»</w:t>
      </w:r>
      <w:r w:rsidR="004A23ED">
        <w:rPr>
          <w:sz w:val="28"/>
          <w:szCs w:val="28"/>
        </w:rPr>
        <w:t xml:space="preserve">, постановлением Главного государственного санитарного врача Российской Федерации от 18 марта 2020 года № 7 «Об обеспечении режима изоляции в целях предотвращения распространения </w:t>
      </w:r>
      <w:r w:rsidR="004A23ED" w:rsidRPr="00BF7D97">
        <w:rPr>
          <w:sz w:val="28"/>
          <w:szCs w:val="28"/>
        </w:rPr>
        <w:t>СО</w:t>
      </w:r>
      <w:r w:rsidR="004A23ED" w:rsidRPr="00BF7D97">
        <w:rPr>
          <w:sz w:val="28"/>
          <w:szCs w:val="28"/>
          <w:lang w:val="en-US"/>
        </w:rPr>
        <w:t>VID</w:t>
      </w:r>
      <w:r w:rsidR="004A23ED" w:rsidRPr="00BF7D97">
        <w:rPr>
          <w:sz w:val="28"/>
          <w:szCs w:val="28"/>
        </w:rPr>
        <w:t>-19</w:t>
      </w:r>
      <w:r w:rsidR="004A23ED">
        <w:rPr>
          <w:sz w:val="28"/>
          <w:szCs w:val="28"/>
        </w:rPr>
        <w:t xml:space="preserve">» </w:t>
      </w:r>
      <w:r w:rsidR="001603B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287C6D">
        <w:rPr>
          <w:sz w:val="28"/>
          <w:szCs w:val="28"/>
        </w:rPr>
        <w:t>муниципального</w:t>
      </w:r>
      <w:proofErr w:type="gramEnd"/>
      <w:r w:rsidR="00287C6D"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Корочанск</w:t>
      </w:r>
      <w:r w:rsidR="00287C6D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287C6D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</w:t>
      </w:r>
      <w:r w:rsidR="00A84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:</w:t>
      </w:r>
    </w:p>
    <w:p w:rsidR="00632F2C" w:rsidRDefault="00632F2C" w:rsidP="00EC143F">
      <w:pPr>
        <w:ind w:firstLine="708"/>
        <w:jc w:val="both"/>
        <w:rPr>
          <w:sz w:val="28"/>
          <w:szCs w:val="28"/>
        </w:rPr>
      </w:pPr>
      <w:r w:rsidRPr="00632F2C">
        <w:rPr>
          <w:sz w:val="28"/>
          <w:szCs w:val="28"/>
        </w:rPr>
        <w:t>Внести следующие изменения в постановление администра</w:t>
      </w:r>
      <w:r>
        <w:rPr>
          <w:sz w:val="28"/>
          <w:szCs w:val="28"/>
        </w:rPr>
        <w:t xml:space="preserve">ции </w:t>
      </w:r>
      <w:r w:rsidRPr="00632F2C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632F2C">
        <w:rPr>
          <w:sz w:val="28"/>
          <w:szCs w:val="28"/>
        </w:rPr>
        <w:t>ипального района «</w:t>
      </w:r>
      <w:proofErr w:type="spellStart"/>
      <w:r w:rsidRPr="00632F2C">
        <w:rPr>
          <w:sz w:val="28"/>
          <w:szCs w:val="28"/>
        </w:rPr>
        <w:t>Корочанский</w:t>
      </w:r>
      <w:proofErr w:type="spellEnd"/>
      <w:r w:rsidRPr="00632F2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</w:t>
      </w:r>
      <w:r w:rsidR="00B2383C">
        <w:rPr>
          <w:sz w:val="28"/>
          <w:szCs w:val="28"/>
        </w:rPr>
        <w:t>8 мая</w:t>
      </w:r>
      <w:r>
        <w:rPr>
          <w:sz w:val="28"/>
          <w:szCs w:val="28"/>
        </w:rPr>
        <w:t xml:space="preserve"> 2020 года №</w:t>
      </w:r>
      <w:r w:rsidR="00EC143F">
        <w:rPr>
          <w:sz w:val="28"/>
          <w:szCs w:val="28"/>
        </w:rPr>
        <w:t xml:space="preserve"> </w:t>
      </w:r>
      <w:r w:rsidR="00F223CE">
        <w:rPr>
          <w:sz w:val="28"/>
          <w:szCs w:val="28"/>
        </w:rPr>
        <w:t>238</w:t>
      </w:r>
      <w:r>
        <w:rPr>
          <w:sz w:val="28"/>
          <w:szCs w:val="28"/>
        </w:rPr>
        <w:t xml:space="preserve"> </w:t>
      </w:r>
      <w:r w:rsidR="00EC143F">
        <w:rPr>
          <w:sz w:val="28"/>
          <w:szCs w:val="28"/>
        </w:rPr>
        <w:br/>
      </w:r>
      <w:r>
        <w:rPr>
          <w:sz w:val="28"/>
          <w:szCs w:val="28"/>
        </w:rPr>
        <w:t xml:space="preserve">«О мерах </w:t>
      </w:r>
      <w:r w:rsidRPr="00632F2C">
        <w:rPr>
          <w:sz w:val="28"/>
          <w:szCs w:val="28"/>
        </w:rPr>
        <w:t xml:space="preserve">по предупреждению распространения новой </w:t>
      </w:r>
      <w:proofErr w:type="spellStart"/>
      <w:r w:rsidRPr="00632F2C">
        <w:rPr>
          <w:sz w:val="28"/>
          <w:szCs w:val="28"/>
        </w:rPr>
        <w:t>коронавирусной</w:t>
      </w:r>
      <w:proofErr w:type="spellEnd"/>
      <w:r w:rsidRPr="00632F2C">
        <w:rPr>
          <w:sz w:val="28"/>
          <w:szCs w:val="28"/>
        </w:rPr>
        <w:t xml:space="preserve"> инфекции (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 xml:space="preserve">-19) на территории </w:t>
      </w:r>
      <w:proofErr w:type="spellStart"/>
      <w:r w:rsidRPr="00632F2C">
        <w:rPr>
          <w:sz w:val="28"/>
          <w:szCs w:val="28"/>
        </w:rPr>
        <w:t>Корочанского</w:t>
      </w:r>
      <w:proofErr w:type="spellEnd"/>
      <w:r w:rsidRPr="00632F2C">
        <w:rPr>
          <w:sz w:val="28"/>
          <w:szCs w:val="28"/>
        </w:rPr>
        <w:t xml:space="preserve"> района</w:t>
      </w:r>
      <w:r w:rsidR="00B2383C">
        <w:rPr>
          <w:sz w:val="28"/>
          <w:szCs w:val="28"/>
        </w:rPr>
        <w:t>»</w:t>
      </w:r>
      <w:r w:rsidR="008B3C1D">
        <w:rPr>
          <w:sz w:val="28"/>
          <w:szCs w:val="28"/>
        </w:rPr>
        <w:t>:</w:t>
      </w:r>
      <w:r w:rsidRPr="00632F2C">
        <w:rPr>
          <w:sz w:val="28"/>
          <w:szCs w:val="28"/>
        </w:rPr>
        <w:t xml:space="preserve"> </w:t>
      </w:r>
    </w:p>
    <w:p w:rsidR="004A23ED" w:rsidRDefault="004A23ED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ой абзац подпункта 2.1 пункта 2 постановления изложить </w:t>
      </w:r>
      <w:r w:rsidR="00DE59F3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4A23ED" w:rsidRPr="00B45C0A" w:rsidRDefault="004A23ED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роведение на территории района массовых мероприятий, в том числе публичных, спортивных, культурных и развлекательных мероприятий </w:t>
      </w:r>
      <w:r w:rsidR="00DE59F3">
        <w:rPr>
          <w:sz w:val="28"/>
          <w:szCs w:val="28"/>
        </w:rPr>
        <w:br/>
      </w:r>
      <w:r>
        <w:rPr>
          <w:sz w:val="28"/>
          <w:szCs w:val="28"/>
        </w:rPr>
        <w:t xml:space="preserve">(за исключением проведения избирательными объединениями съездов (конференций, собраний) по выдвижению кандидатов (списков кандидатов) </w:t>
      </w:r>
      <w:r w:rsidR="00C32DD6" w:rsidRPr="00C32DD6">
        <w:rPr>
          <w:sz w:val="28"/>
          <w:szCs w:val="28"/>
        </w:rPr>
        <w:br/>
      </w:r>
      <w:r>
        <w:rPr>
          <w:sz w:val="28"/>
          <w:szCs w:val="28"/>
        </w:rPr>
        <w:t>в депутаты, проведения меропри</w:t>
      </w:r>
      <w:r w:rsidR="005F6D70">
        <w:rPr>
          <w:sz w:val="28"/>
          <w:szCs w:val="28"/>
        </w:rPr>
        <w:t xml:space="preserve">ятий, посвященных празднованию </w:t>
      </w:r>
      <w:r w:rsidR="001603B1">
        <w:rPr>
          <w:sz w:val="28"/>
          <w:szCs w:val="28"/>
        </w:rPr>
        <w:br/>
      </w:r>
      <w:r w:rsidR="005F6D70">
        <w:rPr>
          <w:sz w:val="28"/>
          <w:szCs w:val="28"/>
        </w:rPr>
        <w:t>Д</w:t>
      </w:r>
      <w:r>
        <w:rPr>
          <w:sz w:val="28"/>
          <w:szCs w:val="28"/>
        </w:rPr>
        <w:t xml:space="preserve">ня </w:t>
      </w:r>
      <w:r w:rsidR="005F6D7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spellStart"/>
      <w:r w:rsidR="001603B1">
        <w:rPr>
          <w:sz w:val="28"/>
          <w:szCs w:val="28"/>
        </w:rPr>
        <w:t>Корочанского</w:t>
      </w:r>
      <w:proofErr w:type="spellEnd"/>
      <w:r w:rsidR="001603B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5F6D70">
        <w:rPr>
          <w:sz w:val="28"/>
          <w:szCs w:val="28"/>
        </w:rPr>
        <w:t xml:space="preserve"> и </w:t>
      </w:r>
      <w:r>
        <w:rPr>
          <w:sz w:val="28"/>
          <w:szCs w:val="28"/>
        </w:rPr>
        <w:t>города</w:t>
      </w:r>
      <w:r w:rsidR="00DE59F3">
        <w:rPr>
          <w:sz w:val="28"/>
          <w:szCs w:val="28"/>
        </w:rPr>
        <w:t xml:space="preserve"> Корочи</w:t>
      </w:r>
      <w:r>
        <w:rPr>
          <w:sz w:val="28"/>
          <w:szCs w:val="28"/>
        </w:rPr>
        <w:t xml:space="preserve">, с соблюдением требований, направленных на недопущени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);»;</w:t>
      </w:r>
    </w:p>
    <w:p w:rsidR="00C32DD6" w:rsidRDefault="00C32DD6" w:rsidP="00EC143F">
      <w:pPr>
        <w:ind w:firstLine="708"/>
        <w:jc w:val="both"/>
        <w:rPr>
          <w:sz w:val="28"/>
          <w:szCs w:val="28"/>
        </w:rPr>
      </w:pPr>
      <w:r w:rsidRPr="00213E7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торой абзац подпункта</w:t>
      </w:r>
      <w:r w:rsidR="00213E7F">
        <w:rPr>
          <w:sz w:val="28"/>
          <w:szCs w:val="28"/>
        </w:rPr>
        <w:t xml:space="preserve"> 2.4 пункта 2 постановления изложить </w:t>
      </w:r>
      <w:r w:rsidR="0072388F">
        <w:rPr>
          <w:sz w:val="28"/>
          <w:szCs w:val="28"/>
        </w:rPr>
        <w:br/>
      </w:r>
      <w:r w:rsidR="00213E7F">
        <w:rPr>
          <w:sz w:val="28"/>
          <w:szCs w:val="28"/>
        </w:rPr>
        <w:t>в следующей редакции:</w:t>
      </w:r>
    </w:p>
    <w:p w:rsidR="00213E7F" w:rsidRPr="00C32DD6" w:rsidRDefault="00213E7F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осетивших территории иностранных государств, руководствоваться постановлением Главного государственного санитарного врача Российской Федерации от 18 марта 2020 года № 7 «Об обеспечении режима изоляции </w:t>
      </w:r>
      <w:r w:rsidR="0072388F">
        <w:rPr>
          <w:sz w:val="28"/>
          <w:szCs w:val="28"/>
        </w:rPr>
        <w:br/>
      </w:r>
      <w:r>
        <w:rPr>
          <w:sz w:val="28"/>
          <w:szCs w:val="28"/>
        </w:rPr>
        <w:t xml:space="preserve">в целях предотвращения распространения </w:t>
      </w:r>
      <w:r w:rsidRPr="00632F2C">
        <w:rPr>
          <w:sz w:val="28"/>
          <w:szCs w:val="28"/>
        </w:rPr>
        <w:t>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>-19</w:t>
      </w:r>
      <w:r>
        <w:rPr>
          <w:sz w:val="28"/>
          <w:szCs w:val="28"/>
        </w:rPr>
        <w:t>;»;</w:t>
      </w:r>
    </w:p>
    <w:p w:rsidR="00125213" w:rsidRDefault="00125213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4.1 пункта 4 постановления изложить в следующей редакции:</w:t>
      </w:r>
    </w:p>
    <w:p w:rsidR="00125213" w:rsidRDefault="00125213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Руководствоваться постановлением Главного государственного санитарного врача Российской Федерации от 18 марта 2020 года № 7 «Об обеспечении режима изоляции в целях предотвращения распространения </w:t>
      </w:r>
      <w:r w:rsidRPr="00632F2C">
        <w:rPr>
          <w:sz w:val="28"/>
          <w:szCs w:val="28"/>
        </w:rPr>
        <w:t>СО</w:t>
      </w:r>
      <w:r w:rsidRPr="00632F2C">
        <w:rPr>
          <w:sz w:val="28"/>
          <w:szCs w:val="28"/>
          <w:lang w:val="en-US"/>
        </w:rPr>
        <w:t>VID</w:t>
      </w:r>
      <w:r>
        <w:rPr>
          <w:sz w:val="28"/>
          <w:szCs w:val="28"/>
        </w:rPr>
        <w:t>-19.»;</w:t>
      </w:r>
    </w:p>
    <w:p w:rsidR="00B45C0A" w:rsidRDefault="00B45C0A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ы 4.2, 4.3 пункта 4 постановления исключить;</w:t>
      </w:r>
    </w:p>
    <w:p w:rsidR="00B45C0A" w:rsidRDefault="00B45C0A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7.1 пункта 7 постановления слова «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подпункте 2.4 пункта 2 настоящего постановления» заменить словами «находящихся в изоляции»;</w:t>
      </w:r>
    </w:p>
    <w:p w:rsidR="00125213" w:rsidRDefault="00A8383F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тором абзаце подпункта 7.2 пункта 7 постановления слова </w:t>
      </w:r>
      <w:r>
        <w:rPr>
          <w:sz w:val="28"/>
          <w:szCs w:val="28"/>
        </w:rPr>
        <w:br/>
        <w:t xml:space="preserve">«, </w:t>
      </w:r>
      <w:proofErr w:type="gramStart"/>
      <w:r>
        <w:rPr>
          <w:sz w:val="28"/>
          <w:szCs w:val="28"/>
        </w:rPr>
        <w:t>прибывшим</w:t>
      </w:r>
      <w:proofErr w:type="gramEnd"/>
      <w:r>
        <w:rPr>
          <w:sz w:val="28"/>
          <w:szCs w:val="28"/>
        </w:rPr>
        <w:t xml:space="preserve"> из государств, неблагополучных по заболеваемост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</w:t>
      </w:r>
      <w:r w:rsidRPr="00632F2C">
        <w:rPr>
          <w:sz w:val="28"/>
          <w:szCs w:val="28"/>
        </w:rPr>
        <w:t>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>-19</w:t>
      </w:r>
      <w:r w:rsidRPr="00796878">
        <w:rPr>
          <w:sz w:val="28"/>
          <w:szCs w:val="28"/>
        </w:rPr>
        <w:t>)</w:t>
      </w:r>
      <w:r>
        <w:rPr>
          <w:sz w:val="28"/>
          <w:szCs w:val="28"/>
        </w:rPr>
        <w:t>» исключить.</w:t>
      </w:r>
    </w:p>
    <w:p w:rsidR="00A8383F" w:rsidRDefault="00A8383F" w:rsidP="00FE7C50">
      <w:pPr>
        <w:jc w:val="both"/>
        <w:rPr>
          <w:sz w:val="28"/>
          <w:szCs w:val="28"/>
        </w:rPr>
      </w:pPr>
    </w:p>
    <w:p w:rsidR="00A8383F" w:rsidRDefault="00A8383F" w:rsidP="00FE7C50">
      <w:pPr>
        <w:jc w:val="both"/>
        <w:rPr>
          <w:sz w:val="28"/>
          <w:szCs w:val="28"/>
        </w:rPr>
      </w:pPr>
    </w:p>
    <w:p w:rsidR="00A26E1B" w:rsidRDefault="00FE7C50" w:rsidP="00FE7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B91" w:rsidRPr="00DD68FE" w:rsidRDefault="00DD68FE" w:rsidP="00421B91">
      <w:pPr>
        <w:jc w:val="both"/>
        <w:rPr>
          <w:b/>
          <w:sz w:val="28"/>
          <w:szCs w:val="28"/>
        </w:rPr>
      </w:pPr>
      <w:r w:rsidRPr="00DD68FE">
        <w:rPr>
          <w:b/>
          <w:sz w:val="28"/>
          <w:szCs w:val="28"/>
        </w:rPr>
        <w:t>Глава администрации</w:t>
      </w:r>
    </w:p>
    <w:p w:rsidR="00DD68FE" w:rsidRPr="00DD68FE" w:rsidRDefault="00DD68FE" w:rsidP="00421B91">
      <w:pPr>
        <w:jc w:val="both"/>
        <w:rPr>
          <w:b/>
          <w:sz w:val="28"/>
          <w:szCs w:val="28"/>
        </w:rPr>
      </w:pPr>
      <w:proofErr w:type="spellStart"/>
      <w:r w:rsidRPr="00DD68FE">
        <w:rPr>
          <w:b/>
          <w:sz w:val="28"/>
          <w:szCs w:val="28"/>
        </w:rPr>
        <w:t>Корочанского</w:t>
      </w:r>
      <w:proofErr w:type="spellEnd"/>
      <w:r w:rsidRPr="00DD68FE">
        <w:rPr>
          <w:b/>
          <w:sz w:val="28"/>
          <w:szCs w:val="28"/>
        </w:rPr>
        <w:t xml:space="preserve"> района                                                                      Н.В. Нестеров</w:t>
      </w:r>
    </w:p>
    <w:p w:rsidR="00421B91" w:rsidRPr="002F07C1" w:rsidRDefault="00421B91" w:rsidP="002F07C1">
      <w:pPr>
        <w:pStyle w:val="a7"/>
        <w:ind w:left="0" w:firstLine="708"/>
        <w:jc w:val="both"/>
        <w:rPr>
          <w:sz w:val="28"/>
          <w:szCs w:val="28"/>
        </w:rPr>
      </w:pPr>
    </w:p>
    <w:p w:rsidR="00FE3081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FE3081" w:rsidRPr="00DE0FA9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DE0FA9" w:rsidRDefault="00DE0FA9" w:rsidP="00BF7D97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5CF" w:rsidRPr="00BF7D97" w:rsidRDefault="00E515CF" w:rsidP="00BF7D97">
      <w:pPr>
        <w:pStyle w:val="a7"/>
        <w:ind w:left="0" w:firstLine="708"/>
        <w:jc w:val="both"/>
        <w:rPr>
          <w:sz w:val="28"/>
          <w:szCs w:val="28"/>
        </w:rPr>
      </w:pPr>
    </w:p>
    <w:p w:rsidR="008D4B34" w:rsidRDefault="008D4B34"/>
    <w:sectPr w:rsidR="008D4B34" w:rsidSect="000B18B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70" w:rsidRDefault="005F6D70" w:rsidP="00F6130F">
      <w:r>
        <w:separator/>
      </w:r>
    </w:p>
  </w:endnote>
  <w:endnote w:type="continuationSeparator" w:id="0">
    <w:p w:rsidR="005F6D70" w:rsidRDefault="005F6D70" w:rsidP="00F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70" w:rsidRDefault="005F6D70" w:rsidP="00F6130F">
      <w:r>
        <w:separator/>
      </w:r>
    </w:p>
  </w:footnote>
  <w:footnote w:type="continuationSeparator" w:id="0">
    <w:p w:rsidR="005F6D70" w:rsidRDefault="005F6D70" w:rsidP="00F6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70" w:rsidRDefault="00846062" w:rsidP="000B18B3">
    <w:pPr>
      <w:pStyle w:val="a3"/>
      <w:jc w:val="center"/>
    </w:pPr>
    <w:r>
      <w:fldChar w:fldCharType="begin"/>
    </w:r>
    <w:r w:rsidR="005F6D70">
      <w:instrText>PAGE   \* MERGEFORMAT</w:instrText>
    </w:r>
    <w:r>
      <w:fldChar w:fldCharType="separate"/>
    </w:r>
    <w:r w:rsidR="009B448F">
      <w:rPr>
        <w:noProof/>
      </w:rPr>
      <w:t>2</w:t>
    </w:r>
    <w:r>
      <w:rPr>
        <w:noProof/>
      </w:rPr>
      <w:fldChar w:fldCharType="end"/>
    </w:r>
  </w:p>
  <w:p w:rsidR="005F6D70" w:rsidRDefault="005F6D70" w:rsidP="000B18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94A"/>
    <w:multiLevelType w:val="hybridMultilevel"/>
    <w:tmpl w:val="080AC9D8"/>
    <w:lvl w:ilvl="0" w:tplc="87EE2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168B"/>
    <w:multiLevelType w:val="hybridMultilevel"/>
    <w:tmpl w:val="E408AE72"/>
    <w:lvl w:ilvl="0" w:tplc="0C4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766F4"/>
    <w:multiLevelType w:val="hybridMultilevel"/>
    <w:tmpl w:val="196E11A6"/>
    <w:lvl w:ilvl="0" w:tplc="8E3C0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037F6C"/>
    <w:multiLevelType w:val="hybridMultilevel"/>
    <w:tmpl w:val="B2EC7A92"/>
    <w:lvl w:ilvl="0" w:tplc="AA6A4C8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B62575"/>
    <w:multiLevelType w:val="hybridMultilevel"/>
    <w:tmpl w:val="61A20FB4"/>
    <w:lvl w:ilvl="0" w:tplc="E05A9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D97"/>
    <w:rsid w:val="00000A76"/>
    <w:rsid w:val="00001C86"/>
    <w:rsid w:val="000106A0"/>
    <w:rsid w:val="000147A8"/>
    <w:rsid w:val="00041724"/>
    <w:rsid w:val="00042634"/>
    <w:rsid w:val="0005714C"/>
    <w:rsid w:val="000B18B3"/>
    <w:rsid w:val="000F1AEC"/>
    <w:rsid w:val="000F5AA4"/>
    <w:rsid w:val="00125213"/>
    <w:rsid w:val="0012602F"/>
    <w:rsid w:val="001603B1"/>
    <w:rsid w:val="00167E70"/>
    <w:rsid w:val="00177CD0"/>
    <w:rsid w:val="00180C0B"/>
    <w:rsid w:val="00183A35"/>
    <w:rsid w:val="001B15BB"/>
    <w:rsid w:val="00204439"/>
    <w:rsid w:val="0020785C"/>
    <w:rsid w:val="00213E7F"/>
    <w:rsid w:val="0025565C"/>
    <w:rsid w:val="002836EE"/>
    <w:rsid w:val="00287C6D"/>
    <w:rsid w:val="002B0BD6"/>
    <w:rsid w:val="002C5E1C"/>
    <w:rsid w:val="002F07C1"/>
    <w:rsid w:val="003114F8"/>
    <w:rsid w:val="0032108C"/>
    <w:rsid w:val="00321FA2"/>
    <w:rsid w:val="00323526"/>
    <w:rsid w:val="00326321"/>
    <w:rsid w:val="00346EEA"/>
    <w:rsid w:val="0037552D"/>
    <w:rsid w:val="00382C8A"/>
    <w:rsid w:val="003C33F2"/>
    <w:rsid w:val="00411E7D"/>
    <w:rsid w:val="00421B91"/>
    <w:rsid w:val="004421B8"/>
    <w:rsid w:val="004628DA"/>
    <w:rsid w:val="004A23ED"/>
    <w:rsid w:val="004F0729"/>
    <w:rsid w:val="005054D0"/>
    <w:rsid w:val="005312EE"/>
    <w:rsid w:val="00581337"/>
    <w:rsid w:val="005C7A6E"/>
    <w:rsid w:val="005D3EF2"/>
    <w:rsid w:val="005F1B04"/>
    <w:rsid w:val="005F6D70"/>
    <w:rsid w:val="0061739E"/>
    <w:rsid w:val="00632F2C"/>
    <w:rsid w:val="006365AC"/>
    <w:rsid w:val="0064566F"/>
    <w:rsid w:val="006732B6"/>
    <w:rsid w:val="00696C19"/>
    <w:rsid w:val="006A2007"/>
    <w:rsid w:val="006B6105"/>
    <w:rsid w:val="006E097A"/>
    <w:rsid w:val="006E7CB4"/>
    <w:rsid w:val="007071A2"/>
    <w:rsid w:val="0072388F"/>
    <w:rsid w:val="007328E4"/>
    <w:rsid w:val="00764C4F"/>
    <w:rsid w:val="00784FC9"/>
    <w:rsid w:val="00796878"/>
    <w:rsid w:val="007B7B48"/>
    <w:rsid w:val="007E4EBB"/>
    <w:rsid w:val="007F0670"/>
    <w:rsid w:val="0082124A"/>
    <w:rsid w:val="00846062"/>
    <w:rsid w:val="00854910"/>
    <w:rsid w:val="00882378"/>
    <w:rsid w:val="00897550"/>
    <w:rsid w:val="008B3C1D"/>
    <w:rsid w:val="008B4793"/>
    <w:rsid w:val="008D16DA"/>
    <w:rsid w:val="008D4B34"/>
    <w:rsid w:val="00986E89"/>
    <w:rsid w:val="009B448F"/>
    <w:rsid w:val="009C0CAF"/>
    <w:rsid w:val="009E2DA8"/>
    <w:rsid w:val="00A128AD"/>
    <w:rsid w:val="00A13140"/>
    <w:rsid w:val="00A26E1B"/>
    <w:rsid w:val="00A54914"/>
    <w:rsid w:val="00A54A87"/>
    <w:rsid w:val="00A65AB8"/>
    <w:rsid w:val="00A8383F"/>
    <w:rsid w:val="00A841C7"/>
    <w:rsid w:val="00A96F02"/>
    <w:rsid w:val="00B2383C"/>
    <w:rsid w:val="00B45C0A"/>
    <w:rsid w:val="00B61864"/>
    <w:rsid w:val="00B75E69"/>
    <w:rsid w:val="00BC075D"/>
    <w:rsid w:val="00BC5E4A"/>
    <w:rsid w:val="00BE0E69"/>
    <w:rsid w:val="00BF2C65"/>
    <w:rsid w:val="00BF7D97"/>
    <w:rsid w:val="00C24A79"/>
    <w:rsid w:val="00C318BE"/>
    <w:rsid w:val="00C32DD6"/>
    <w:rsid w:val="00C630CE"/>
    <w:rsid w:val="00C825E8"/>
    <w:rsid w:val="00C8582D"/>
    <w:rsid w:val="00CB63D3"/>
    <w:rsid w:val="00CE0C42"/>
    <w:rsid w:val="00D022E9"/>
    <w:rsid w:val="00D03E08"/>
    <w:rsid w:val="00D12902"/>
    <w:rsid w:val="00D16397"/>
    <w:rsid w:val="00D24FA5"/>
    <w:rsid w:val="00D46439"/>
    <w:rsid w:val="00D61C99"/>
    <w:rsid w:val="00D62301"/>
    <w:rsid w:val="00D85A0A"/>
    <w:rsid w:val="00DA079F"/>
    <w:rsid w:val="00DB2607"/>
    <w:rsid w:val="00DD4B27"/>
    <w:rsid w:val="00DD5461"/>
    <w:rsid w:val="00DD68FE"/>
    <w:rsid w:val="00DE0FA9"/>
    <w:rsid w:val="00DE59F3"/>
    <w:rsid w:val="00DE79E6"/>
    <w:rsid w:val="00E2274C"/>
    <w:rsid w:val="00E515CF"/>
    <w:rsid w:val="00E90B3C"/>
    <w:rsid w:val="00E91427"/>
    <w:rsid w:val="00EA1EDA"/>
    <w:rsid w:val="00EC143F"/>
    <w:rsid w:val="00ED6730"/>
    <w:rsid w:val="00EE69B4"/>
    <w:rsid w:val="00EF6437"/>
    <w:rsid w:val="00F223CE"/>
    <w:rsid w:val="00F30047"/>
    <w:rsid w:val="00F461B1"/>
    <w:rsid w:val="00F569E6"/>
    <w:rsid w:val="00F6130F"/>
    <w:rsid w:val="00F77F22"/>
    <w:rsid w:val="00FC7304"/>
    <w:rsid w:val="00FD32EB"/>
    <w:rsid w:val="00FE3081"/>
    <w:rsid w:val="00FE7C50"/>
    <w:rsid w:val="00FF065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9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7D9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F7D9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D9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7D9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7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7D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F7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CE79-F076-4841-AE7C-FEE74787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7-28T10:26:00Z</cp:lastPrinted>
  <dcterms:created xsi:type="dcterms:W3CDTF">2020-07-24T13:09:00Z</dcterms:created>
  <dcterms:modified xsi:type="dcterms:W3CDTF">2020-08-25T11:45:00Z</dcterms:modified>
</cp:coreProperties>
</file>